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41" w:rsidRPr="00A944D0" w:rsidRDefault="004B1A41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2125" cy="743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B9" w:rsidRPr="00A944D0" w:rsidRDefault="004E14B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</w:rPr>
      </w:pP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ВЕТ  ДЕПУТАТОВ</w:t>
      </w:r>
      <w:r w:rsidR="004B1A41"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ЛЬ-ИЛЕЦКИЙ ГОРОДСКОЙ ОКРУГ</w:t>
      </w: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ОРЕНБУРГСКОЙ ОБЛАСТИ</w:t>
      </w:r>
    </w:p>
    <w:p w:rsidR="009F6ADC" w:rsidRPr="00A944D0" w:rsidRDefault="009F6ADC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</w:p>
    <w:p w:rsidR="00B57D82" w:rsidRPr="00B57D82" w:rsidRDefault="00B57D82" w:rsidP="00B57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D82">
        <w:rPr>
          <w:rFonts w:ascii="Times New Roman" w:eastAsia="Times New Roman" w:hAnsi="Times New Roman" w:cs="Times New Roman"/>
          <w:b/>
          <w:sz w:val="28"/>
          <w:szCs w:val="28"/>
        </w:rPr>
        <w:t xml:space="preserve">15 заседание              </w:t>
      </w:r>
      <w:r w:rsidRPr="00B57D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7D8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</w:t>
      </w:r>
      <w:r w:rsidRPr="00B57D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57D8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</w:t>
      </w:r>
    </w:p>
    <w:p w:rsidR="00B57D82" w:rsidRPr="00B57D82" w:rsidRDefault="00B57D82" w:rsidP="00B57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D82">
        <w:rPr>
          <w:rFonts w:ascii="Times New Roman" w:eastAsia="Times New Roman" w:hAnsi="Times New Roman" w:cs="Times New Roman"/>
          <w:b/>
          <w:sz w:val="28"/>
          <w:szCs w:val="28"/>
        </w:rPr>
        <w:t>27.10.2021</w:t>
      </w:r>
      <w:r w:rsidRPr="00B57D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7D8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B57D82" w:rsidRDefault="00B57D82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417009" w:rsidRPr="00B57D82" w:rsidRDefault="00417009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№ </w:t>
      </w:r>
      <w:r w:rsidR="00B57D82">
        <w:rPr>
          <w:rFonts w:ascii="Times New Roman" w:eastAsia="Times New Roman" w:hAnsi="Times New Roman" w:cs="Times New Roman"/>
          <w:b/>
          <w:bCs/>
          <w:sz w:val="28"/>
          <w:szCs w:val="28"/>
        </w:rPr>
        <w:t>127</w:t>
      </w:r>
    </w:p>
    <w:p w:rsidR="00B57D82" w:rsidRPr="00A944D0" w:rsidRDefault="00B57D82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F621C6" w:rsidRDefault="00B758B9" w:rsidP="00F15E32">
      <w:pPr>
        <w:spacing w:after="0"/>
        <w:ind w:right="31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E6F7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12D6B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Совета депутатов от </w:t>
      </w:r>
      <w:r w:rsidR="00B12D6B" w:rsidRPr="00137104">
        <w:rPr>
          <w:rFonts w:ascii="Times New Roman" w:eastAsia="Times New Roman" w:hAnsi="Times New Roman" w:cs="Times New Roman"/>
          <w:b/>
          <w:sz w:val="28"/>
          <w:szCs w:val="28"/>
        </w:rPr>
        <w:t>18.10.2017</w:t>
      </w:r>
      <w:r w:rsidR="00B12D6B">
        <w:rPr>
          <w:rFonts w:ascii="Times New Roman" w:eastAsia="Times New Roman" w:hAnsi="Times New Roman" w:cs="Times New Roman"/>
          <w:b/>
          <w:sz w:val="28"/>
          <w:szCs w:val="28"/>
        </w:rPr>
        <w:t xml:space="preserve"> № 620 «</w:t>
      </w:r>
      <w:r w:rsidR="00B12D6B" w:rsidRPr="00B12D6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размещения на официальном сайте администрации муниципального образования </w:t>
      </w:r>
      <w:proofErr w:type="spellStart"/>
      <w:r w:rsidR="00B12D6B" w:rsidRPr="00B12D6B">
        <w:rPr>
          <w:rFonts w:ascii="Times New Roman" w:eastAsia="Times New Roman" w:hAnsi="Times New Roman" w:cs="Times New Roman"/>
          <w:b/>
          <w:sz w:val="28"/>
          <w:szCs w:val="28"/>
        </w:rPr>
        <w:t>Соль-Илецкий</w:t>
      </w:r>
      <w:proofErr w:type="spellEnd"/>
      <w:r w:rsidR="00B12D6B" w:rsidRPr="00B12D6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в сети Интернет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 w:rsidR="00B12D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57D82" w:rsidRDefault="00B57D82" w:rsidP="00F15E32">
      <w:pPr>
        <w:spacing w:after="0"/>
        <w:ind w:right="31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1C6" w:rsidRPr="00F621C6" w:rsidRDefault="00202FE2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FE2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B12D6B" w:rsidRPr="00B12D6B">
        <w:t xml:space="preserve"> </w:t>
      </w:r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 xml:space="preserve">частью 4.3. статьи 12.1. Федерального закона от 25.12.2008 N 273-ФЗ «О противодействии коррупции», частью 7.4. статьи 40 Федерального закона от 06.10.2003 N 131-ФЗ «Об общих принципах организации местного самоуправления в Российской Федерации», </w:t>
      </w:r>
      <w:proofErr w:type="gramStart"/>
      <w:r w:rsidR="00B12D6B" w:rsidRPr="00202FE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12D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>частью 3 статьи 4 Закона Оренбургской области от 01.09.2017 N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</w:t>
      </w:r>
      <w:proofErr w:type="gramEnd"/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 xml:space="preserve">характера и порядке проверки достоверности и полноты сведений, представленных указанными лицами и гражданами», пунктом 8 Указа Президента РФ от </w:t>
      </w:r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lastRenderedPageBreak/>
        <w:t>08.07.2013 N 613 «Вопросы противодействия коррупции», распоряжением Губернатора Оренбургской области от 30.12.2014 N 360-р «О требованиях к размещению и наполнению разделов, посвященных вопросам противодействия коррупции, официальных сайтов органов исполнительной власти Оренбургской области в информационно-телекоммуникационной сети «Интернет»</w:t>
      </w:r>
      <w:r w:rsidR="00B12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>и требованиях к должностям, замещение</w:t>
      </w:r>
      <w:proofErr w:type="gramEnd"/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 xml:space="preserve"> которых влечет за собой размещение сведений о доходах, расходах, об имуществе и обязательствах имущественного характера»,  частью 10 статьи 23 и частью 9.1. статьи 27 Устава муниципального образования </w:t>
      </w:r>
      <w:proofErr w:type="spellStart"/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, Совет депутатов решил:</w:t>
      </w:r>
      <w:r w:rsidRPr="00202F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21C6" w:rsidRDefault="00F621C6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C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2D6B">
        <w:rPr>
          <w:rFonts w:ascii="Times New Roman" w:eastAsia="Times New Roman" w:hAnsi="Times New Roman" w:cs="Times New Roman"/>
          <w:sz w:val="28"/>
          <w:szCs w:val="28"/>
        </w:rPr>
        <w:t xml:space="preserve">нести в </w:t>
      </w:r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от 18.10.2017 № 620 «Об утверждении Порядка размещения на официальном сайте администрации муниципального образования </w:t>
      </w:r>
      <w:proofErr w:type="spellStart"/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в сети Интернет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»</w:t>
      </w:r>
      <w:r w:rsidR="00B12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FC5556" w:rsidRDefault="00FC5556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12D6B">
        <w:rPr>
          <w:rFonts w:ascii="Times New Roman" w:eastAsia="Times New Roman" w:hAnsi="Times New Roman" w:cs="Times New Roman"/>
          <w:sz w:val="28"/>
          <w:szCs w:val="28"/>
        </w:rPr>
        <w:t>В заголовке решения, пункте 1 решения, заголовке приложения к решению слова «</w:t>
      </w:r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B12D6B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B12D6B" w:rsidRPr="00B12D6B">
        <w:rPr>
          <w:rFonts w:ascii="Times New Roman" w:eastAsia="Times New Roman" w:hAnsi="Times New Roman" w:cs="Times New Roman"/>
          <w:sz w:val="28"/>
          <w:szCs w:val="28"/>
        </w:rPr>
        <w:t>в информационно-теле</w:t>
      </w:r>
      <w:r w:rsidR="00B12D6B">
        <w:rPr>
          <w:rFonts w:ascii="Times New Roman" w:eastAsia="Times New Roman" w:hAnsi="Times New Roman" w:cs="Times New Roman"/>
          <w:sz w:val="28"/>
          <w:szCs w:val="28"/>
        </w:rPr>
        <w:t>коммуникационной сети «Интернет»</w:t>
      </w:r>
      <w:r w:rsidR="009817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3CE" w:rsidRDefault="00FC5556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8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3CE">
        <w:rPr>
          <w:rFonts w:ascii="Times New Roman" w:eastAsia="Times New Roman" w:hAnsi="Times New Roman" w:cs="Times New Roman"/>
          <w:sz w:val="28"/>
          <w:szCs w:val="28"/>
        </w:rPr>
        <w:t>Пункт 1 п</w:t>
      </w:r>
      <w:r w:rsidR="00F413CE" w:rsidRPr="00F413CE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="00F413CE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413CE" w:rsidRPr="00F413CE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а официальном сайте</w:t>
      </w:r>
      <w:r w:rsidR="00F41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3CE" w:rsidRPr="00F413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F413CE" w:rsidRPr="00F413CE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="00F413CE" w:rsidRPr="00F413C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в сети Интернет и 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 w:rsidR="00F413CE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 изложить в следующей редакции:</w:t>
      </w:r>
    </w:p>
    <w:p w:rsidR="00FC5556" w:rsidRDefault="00F413CE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13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413CE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процедуру размещения сведений о доходах, расходах, об имуществе и обязательствах имущественного характера,  представленных лицами, замещающими муниципальные должности (главой муниципального образования </w:t>
      </w:r>
      <w:proofErr w:type="spellStart"/>
      <w:r w:rsidRPr="00F413CE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F413C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(далее – глава муниципального образования), депутатами Совета депутатов муниципального образования </w:t>
      </w:r>
      <w:proofErr w:type="spellStart"/>
      <w:r w:rsidRPr="00F413CE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F413C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(далее – Совет депутатов), председателем Контрольно-счетной палаты муниципального образования </w:t>
      </w:r>
      <w:proofErr w:type="spellStart"/>
      <w:r w:rsidRPr="00F413CE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F413C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(далее – председатель Контрольно-счетной палаты)) на</w:t>
      </w:r>
      <w:proofErr w:type="gramEnd"/>
      <w:r w:rsidRPr="00F41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413C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</w:t>
      </w:r>
      <w:proofErr w:type="spellStart"/>
      <w:r w:rsidRPr="00F413CE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F413C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</w:t>
      </w:r>
      <w:r w:rsidRPr="00F413CE">
        <w:rPr>
          <w:rFonts w:ascii="Times New Roman" w:eastAsia="Times New Roman" w:hAnsi="Times New Roman" w:cs="Times New Roman"/>
          <w:sz w:val="28"/>
          <w:szCs w:val="28"/>
        </w:rPr>
        <w:lastRenderedPageBreak/>
        <w:t>«Интернет» (далее - официальный сайт) и  предоставления указанных сведений для опубликования общероссийским, региональным и местным  средствам массовой информации  в связи с их запрос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End"/>
    </w:p>
    <w:p w:rsidR="00F413CE" w:rsidRDefault="00F413CE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Абзац первый пункта 2 Порядка изложить в следующей редакции:</w:t>
      </w:r>
    </w:p>
    <w:p w:rsidR="00F413CE" w:rsidRDefault="00F413CE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13CE">
        <w:rPr>
          <w:rFonts w:ascii="Times New Roman" w:eastAsia="Times New Roman" w:hAnsi="Times New Roman" w:cs="Times New Roman"/>
          <w:sz w:val="28"/>
          <w:szCs w:val="28"/>
        </w:rPr>
        <w:t>2. На официальном сайте размещаются и общероссийским, региональным и местным  средствам массовой информации представляются для опубликования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413CE" w:rsidRDefault="00F413CE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одпунктах «а», «б» пункта 2 Порядка слова «депутатам» заменить словами «</w:t>
      </w:r>
      <w:r w:rsidR="00726747" w:rsidRPr="00726747">
        <w:rPr>
          <w:rFonts w:ascii="Times New Roman" w:eastAsia="Times New Roman" w:hAnsi="Times New Roman" w:cs="Times New Roman"/>
          <w:sz w:val="28"/>
          <w:szCs w:val="28"/>
        </w:rPr>
        <w:t>лицам, замещающим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67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26747" w:rsidRDefault="00726747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В подпункте «в» пункта 2 Порядка слова «депутатов» заменить словами «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>лиц, замеща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26747" w:rsidRDefault="00726747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Подпункт «г» пункта 2 Порядка изложить в следующей редакции:</w:t>
      </w:r>
    </w:p>
    <w:p w:rsidR="00726747" w:rsidRDefault="00726747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, замещающих муниципальные должности, и их супруг (супругов) за три последних</w:t>
      </w:r>
      <w:proofErr w:type="gramEnd"/>
      <w:r w:rsidRPr="00726747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proofErr w:type="gramStart"/>
      <w:r w:rsidRPr="00726747">
        <w:rPr>
          <w:rFonts w:ascii="Times New Roman" w:eastAsia="Times New Roman" w:hAnsi="Times New Roman" w:cs="Times New Roman"/>
          <w:sz w:val="28"/>
          <w:szCs w:val="28"/>
        </w:rPr>
        <w:t>предшествующих</w:t>
      </w:r>
      <w:proofErr w:type="gramEnd"/>
      <w:r w:rsidRPr="00726747">
        <w:rPr>
          <w:rFonts w:ascii="Times New Roman" w:eastAsia="Times New Roman" w:hAnsi="Times New Roman" w:cs="Times New Roman"/>
          <w:sz w:val="28"/>
          <w:szCs w:val="28"/>
        </w:rPr>
        <w:t xml:space="preserve"> совершению сделки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26747" w:rsidRDefault="00726747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одпунктах «а», «б», «в» пункта 3 Порядка слова «депутатов» заменить словами «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>лиц, замеща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97D74" w:rsidRDefault="00DF2AEB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В подпункте «г</w:t>
      </w:r>
      <w:r w:rsidR="00797D74">
        <w:rPr>
          <w:rFonts w:ascii="Times New Roman" w:eastAsia="Times New Roman" w:hAnsi="Times New Roman" w:cs="Times New Roman"/>
          <w:sz w:val="28"/>
          <w:szCs w:val="28"/>
        </w:rPr>
        <w:t>» пункта 3 Порядка слова «депутатам» заменить словами «</w:t>
      </w:r>
      <w:r w:rsidR="00797D74" w:rsidRPr="00726747">
        <w:rPr>
          <w:rFonts w:ascii="Times New Roman" w:eastAsia="Times New Roman" w:hAnsi="Times New Roman" w:cs="Times New Roman"/>
          <w:sz w:val="28"/>
          <w:szCs w:val="28"/>
        </w:rPr>
        <w:t>лицам, замещающим муниципальные должности</w:t>
      </w:r>
      <w:r w:rsidR="00797D7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85B02" w:rsidRDefault="00D85B02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 Пункт 5 Порядка изложить в следующей редакции:</w:t>
      </w:r>
    </w:p>
    <w:p w:rsidR="00D85B02" w:rsidRDefault="00D85B02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5B0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D85B02">
        <w:rPr>
          <w:rFonts w:ascii="Times New Roman" w:eastAsia="Times New Roman" w:hAnsi="Times New Roman" w:cs="Times New Roman"/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представленных главой муниципального образования –  обеспечивается сектором по вопросам муниципальной службы и кадровой работе  администрации </w:t>
      </w:r>
      <w:proofErr w:type="spellStart"/>
      <w:r w:rsidRPr="00D85B02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D85B0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(далее - сектор по вопросам муниципальной службы и кадровой работе), представленных депутатами - аппаратом Совета депутатов, представленных председателем Контрольно-счетной палаты – аппаратом Контрольно-счетной палаты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97D74" w:rsidRDefault="00797D74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В пункте 7 Порядка слово «депутат</w:t>
      </w:r>
      <w:r w:rsidR="00A552BF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A552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2A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 xml:space="preserve"> замещающим</w:t>
      </w:r>
      <w:r w:rsidR="00A552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52BF" w:rsidRDefault="00A552BF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Абзац первый пункта 8 изложить в следующей редакции:</w:t>
      </w:r>
    </w:p>
    <w:p w:rsidR="00A552BF" w:rsidRDefault="00A552BF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52BF">
        <w:rPr>
          <w:rFonts w:ascii="Times New Roman" w:eastAsia="Times New Roman" w:hAnsi="Times New Roman" w:cs="Times New Roman"/>
          <w:sz w:val="28"/>
          <w:szCs w:val="28"/>
        </w:rPr>
        <w:t>8. По истечении срока, определенного пунктом 6 настоящего Порядка сектор по вопросам муниципальной службы и кадров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52BF">
        <w:rPr>
          <w:rFonts w:ascii="Times New Roman" w:eastAsia="Times New Roman" w:hAnsi="Times New Roman" w:cs="Times New Roman"/>
          <w:sz w:val="28"/>
          <w:szCs w:val="28"/>
        </w:rPr>
        <w:t>аппарат Совета депутатов, аппарат Контрольно-счетной палаты: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52BF" w:rsidRDefault="00A552BF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одпункт «а» пункта 8 Порядка</w:t>
      </w:r>
      <w:r w:rsidRPr="00A55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552BF" w:rsidRDefault="00A552BF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52BF">
        <w:rPr>
          <w:rFonts w:ascii="Times New Roman" w:eastAsia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, регионального или местного  средства массовой информации сообщает о нем лицу, замещающему муниципальную должность, в отношении которого поступил запрос</w:t>
      </w:r>
      <w:proofErr w:type="gramStart"/>
      <w:r w:rsidRPr="00A552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8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D56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C4F" w:rsidRDefault="00D56C4F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9 Порядка</w:t>
      </w:r>
      <w:r w:rsidRPr="00A55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D56C4F" w:rsidRDefault="00D56C4F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56C4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D56C4F">
        <w:rPr>
          <w:rFonts w:ascii="Times New Roman" w:eastAsia="Times New Roman" w:hAnsi="Times New Roman" w:cs="Times New Roman"/>
          <w:sz w:val="28"/>
          <w:szCs w:val="28"/>
        </w:rPr>
        <w:t>Муниципальные служащие сектора по вопросам муниципальной службы и кадровой работе,  аппарата Совета депутатов, аппарата Контрольно-счетной палаты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, региональным и местным  средствам массовой информации для опубликования,  несут в соответствии с законодательством Российской Федерации ответственность за несоблюдение настоящего Порядка, а также за разглашение сведений</w:t>
      </w:r>
      <w:proofErr w:type="gramEnd"/>
      <w:r w:rsidRPr="00D56C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56C4F">
        <w:rPr>
          <w:rFonts w:ascii="Times New Roman" w:eastAsia="Times New Roman" w:hAnsi="Times New Roman" w:cs="Times New Roman"/>
          <w:sz w:val="28"/>
          <w:szCs w:val="28"/>
        </w:rPr>
        <w:t>отнесенных</w:t>
      </w:r>
      <w:proofErr w:type="gramEnd"/>
      <w:r w:rsidRPr="00D56C4F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тайне или являющихся конфиденциальным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56C4F" w:rsidRDefault="00D56C4F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В приложении к Порядку слова «</w:t>
      </w:r>
      <w:r w:rsidRPr="00B12D6B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B12D6B">
        <w:rPr>
          <w:rFonts w:ascii="Times New Roman" w:eastAsia="Times New Roman" w:hAnsi="Times New Roman" w:cs="Times New Roman"/>
          <w:sz w:val="28"/>
          <w:szCs w:val="28"/>
        </w:rPr>
        <w:t>в информационно-теле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ционной сети «Интернет».</w:t>
      </w:r>
    </w:p>
    <w:p w:rsidR="00D56C4F" w:rsidRDefault="00D56C4F" w:rsidP="003F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В ссылке</w:t>
      </w:r>
      <w:r w:rsidR="003F0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6C5" w:rsidRPr="003F06C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к приложению к Порядку слово «депутат</w:t>
      </w:r>
      <w:r w:rsidR="003F06C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DB3A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 xml:space="preserve"> замещающ</w:t>
      </w:r>
      <w:r w:rsidR="003F06C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3F06C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6747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3F06C5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C5556" w:rsidRPr="000532BE" w:rsidRDefault="00F81836" w:rsidP="003F06C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3D5E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C5556" w:rsidRPr="000532B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Решение вступает в силу после официального опубликования (обнародования).</w:t>
      </w:r>
    </w:p>
    <w:p w:rsidR="00417009" w:rsidRDefault="00FC5556" w:rsidP="003F06C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 xml:space="preserve">3. Контроль исполнения </w:t>
      </w:r>
      <w:r w:rsidR="003F06C5" w:rsidRPr="003F06C5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настоящего решения возложить на постоянную мандатную комиссию Совета депутатов.</w:t>
      </w:r>
    </w:p>
    <w:p w:rsidR="003F06C5" w:rsidRDefault="003F06C5" w:rsidP="00202F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6B3B" w:rsidRPr="00A944D0" w:rsidRDefault="00FB6B3B" w:rsidP="00202F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050" w:type="dxa"/>
        <w:tblLook w:val="04A0"/>
      </w:tblPr>
      <w:tblGrid>
        <w:gridCol w:w="4802"/>
        <w:gridCol w:w="223"/>
        <w:gridCol w:w="5025"/>
      </w:tblGrid>
      <w:tr w:rsidR="00F15E32" w:rsidRPr="00BE151E" w:rsidTr="006764E3">
        <w:trPr>
          <w:trHeight w:val="1332"/>
        </w:trPr>
        <w:tc>
          <w:tcPr>
            <w:tcW w:w="5025" w:type="dxa"/>
            <w:gridSpan w:val="2"/>
            <w:shd w:val="clear" w:color="auto" w:fill="auto"/>
          </w:tcPr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Совета депутатов </w:t>
            </w: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</w:t>
            </w:r>
            <w:proofErr w:type="spellEnd"/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 Н.А. Кузьмин</w:t>
            </w: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5024" w:type="dxa"/>
            <w:shd w:val="clear" w:color="auto" w:fill="auto"/>
          </w:tcPr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Глава </w:t>
            </w: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муниципального образования </w:t>
            </w: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</w:t>
            </w:r>
            <w:proofErr w:type="spellEnd"/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_______________А.А. Кузьмин</w:t>
            </w:r>
          </w:p>
          <w:p w:rsidR="00F15E32" w:rsidRPr="00BE151E" w:rsidRDefault="00F15E32" w:rsidP="006764E3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D31EC8" w:rsidRPr="00A944D0" w:rsidTr="00DD4C8C">
        <w:trPr>
          <w:gridAfter w:val="2"/>
          <w:wAfter w:w="5248" w:type="dxa"/>
        </w:trPr>
        <w:tc>
          <w:tcPr>
            <w:tcW w:w="4802" w:type="dxa"/>
            <w:hideMark/>
          </w:tcPr>
          <w:p w:rsidR="00D31EC8" w:rsidRPr="00A944D0" w:rsidRDefault="00D31EC8" w:rsidP="00202FE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417009" w:rsidRPr="00A944D0" w:rsidRDefault="00417009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21C6" w:rsidRDefault="00417009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944D0">
        <w:rPr>
          <w:rFonts w:ascii="Times New Roman" w:hAnsi="Times New Roman" w:cs="Times New Roman"/>
          <w:sz w:val="24"/>
          <w:szCs w:val="24"/>
        </w:rPr>
        <w:t xml:space="preserve">Разослано: депутатам Совета </w:t>
      </w:r>
      <w:proofErr w:type="spellStart"/>
      <w:r w:rsidR="003F06C5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3F06C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944D0">
        <w:rPr>
          <w:rFonts w:ascii="Times New Roman" w:hAnsi="Times New Roman" w:cs="Times New Roman"/>
          <w:sz w:val="24"/>
          <w:szCs w:val="24"/>
        </w:rPr>
        <w:t xml:space="preserve"> - </w:t>
      </w:r>
      <w:r w:rsidR="00EA38A0" w:rsidRPr="00A944D0">
        <w:rPr>
          <w:rFonts w:ascii="Times New Roman" w:hAnsi="Times New Roman" w:cs="Times New Roman"/>
          <w:sz w:val="24"/>
          <w:szCs w:val="24"/>
        </w:rPr>
        <w:t>20</w:t>
      </w:r>
      <w:r w:rsidRPr="00A944D0">
        <w:rPr>
          <w:rFonts w:ascii="Times New Roman" w:hAnsi="Times New Roman" w:cs="Times New Roman"/>
          <w:sz w:val="24"/>
          <w:szCs w:val="24"/>
        </w:rPr>
        <w:t xml:space="preserve"> экз., </w:t>
      </w:r>
      <w:r w:rsidR="003F06C5" w:rsidRPr="003F06C5">
        <w:rPr>
          <w:rFonts w:ascii="Times New Roman" w:hAnsi="Times New Roman" w:cs="Times New Roman"/>
          <w:sz w:val="24"/>
          <w:szCs w:val="24"/>
        </w:rPr>
        <w:t xml:space="preserve">сектор по вопросам муниципальной службы и кадровой работе </w:t>
      </w:r>
      <w:r w:rsidR="000B4AC3" w:rsidRPr="00A944D0">
        <w:rPr>
          <w:rFonts w:ascii="Times New Roman" w:hAnsi="Times New Roman" w:cs="Times New Roman"/>
          <w:sz w:val="24"/>
          <w:szCs w:val="24"/>
        </w:rPr>
        <w:t>администраци</w:t>
      </w:r>
      <w:r w:rsidR="003F06C5">
        <w:rPr>
          <w:rFonts w:ascii="Times New Roman" w:hAnsi="Times New Roman" w:cs="Times New Roman"/>
          <w:sz w:val="24"/>
          <w:szCs w:val="24"/>
        </w:rPr>
        <w:t>и</w:t>
      </w:r>
      <w:r w:rsidR="000B4AC3" w:rsidRPr="00A94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6C5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3F06C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E14B9" w:rsidRPr="00A944D0">
        <w:rPr>
          <w:rFonts w:ascii="Times New Roman" w:hAnsi="Times New Roman" w:cs="Times New Roman"/>
          <w:sz w:val="24"/>
          <w:szCs w:val="24"/>
        </w:rPr>
        <w:t xml:space="preserve"> </w:t>
      </w:r>
      <w:r w:rsidR="000B4AC3" w:rsidRPr="00A944D0">
        <w:rPr>
          <w:rFonts w:ascii="Times New Roman" w:hAnsi="Times New Roman" w:cs="Times New Roman"/>
          <w:sz w:val="24"/>
          <w:szCs w:val="24"/>
        </w:rPr>
        <w:t>– 1 экз.,</w:t>
      </w:r>
      <w:r w:rsidR="00202FE2">
        <w:rPr>
          <w:rFonts w:ascii="Times New Roman" w:hAnsi="Times New Roman" w:cs="Times New Roman"/>
          <w:sz w:val="24"/>
          <w:szCs w:val="24"/>
        </w:rPr>
        <w:t xml:space="preserve"> Контрольно-счетная палата </w:t>
      </w:r>
      <w:proofErr w:type="spellStart"/>
      <w:r w:rsidR="00202FE2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202FE2">
        <w:rPr>
          <w:rFonts w:ascii="Times New Roman" w:hAnsi="Times New Roman" w:cs="Times New Roman"/>
          <w:sz w:val="24"/>
          <w:szCs w:val="24"/>
        </w:rPr>
        <w:t xml:space="preserve"> городского округа – 1 экз., </w:t>
      </w:r>
      <w:r w:rsidR="000B4AC3" w:rsidRPr="00A944D0">
        <w:rPr>
          <w:rFonts w:ascii="Times New Roman" w:hAnsi="Times New Roman" w:cs="Times New Roman"/>
          <w:sz w:val="24"/>
          <w:szCs w:val="24"/>
        </w:rPr>
        <w:t xml:space="preserve"> </w:t>
      </w:r>
      <w:r w:rsidRPr="00A944D0">
        <w:rPr>
          <w:rFonts w:ascii="Times New Roman" w:hAnsi="Times New Roman" w:cs="Times New Roman"/>
          <w:sz w:val="24"/>
          <w:szCs w:val="24"/>
        </w:rPr>
        <w:t xml:space="preserve">прокуратура </w:t>
      </w:r>
      <w:proofErr w:type="spellStart"/>
      <w:r w:rsidR="004E14B9" w:rsidRPr="00A944D0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4E14B9" w:rsidRPr="00A944D0">
        <w:rPr>
          <w:rFonts w:ascii="Times New Roman" w:hAnsi="Times New Roman" w:cs="Times New Roman"/>
          <w:sz w:val="24"/>
          <w:szCs w:val="24"/>
        </w:rPr>
        <w:t xml:space="preserve"> </w:t>
      </w:r>
      <w:r w:rsidRPr="00A944D0">
        <w:rPr>
          <w:rFonts w:ascii="Times New Roman" w:hAnsi="Times New Roman" w:cs="Times New Roman"/>
          <w:sz w:val="24"/>
          <w:szCs w:val="24"/>
        </w:rPr>
        <w:t>района - 1 экз.; в дело - 1 экз</w:t>
      </w:r>
      <w:proofErr w:type="gramStart"/>
      <w:r w:rsidR="004E14B9" w:rsidRPr="00A944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sectPr w:rsidR="00F621C6" w:rsidSect="00B57D82">
      <w:headerReference w:type="default" r:id="rId9"/>
      <w:footerReference w:type="default" r:id="rId10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16" w:rsidRDefault="008E1B16" w:rsidP="00B540F3">
      <w:pPr>
        <w:spacing w:after="0" w:line="240" w:lineRule="auto"/>
      </w:pPr>
      <w:r>
        <w:separator/>
      </w:r>
    </w:p>
  </w:endnote>
  <w:endnote w:type="continuationSeparator" w:id="0">
    <w:p w:rsidR="008E1B16" w:rsidRDefault="008E1B16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98" w:rsidRDefault="00884F98">
    <w:pPr>
      <w:pStyle w:val="a6"/>
      <w:jc w:val="right"/>
    </w:pPr>
  </w:p>
  <w:p w:rsidR="00884F98" w:rsidRDefault="00884F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16" w:rsidRDefault="008E1B16" w:rsidP="00B540F3">
      <w:pPr>
        <w:spacing w:after="0" w:line="240" w:lineRule="auto"/>
      </w:pPr>
      <w:r>
        <w:separator/>
      </w:r>
    </w:p>
  </w:footnote>
  <w:footnote w:type="continuationSeparator" w:id="0">
    <w:p w:rsidR="008E1B16" w:rsidRDefault="008E1B16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797"/>
      <w:docPartObj>
        <w:docPartGallery w:val="Page Numbers (Top of Page)"/>
        <w:docPartUnique/>
      </w:docPartObj>
    </w:sdtPr>
    <w:sdtContent>
      <w:p w:rsidR="009F7B3A" w:rsidRDefault="004D163D">
        <w:pPr>
          <w:pStyle w:val="a4"/>
          <w:jc w:val="center"/>
        </w:pPr>
        <w:r>
          <w:fldChar w:fldCharType="begin"/>
        </w:r>
        <w:r w:rsidR="008D164D">
          <w:instrText xml:space="preserve"> PAGE   \* MERGEFORMAT </w:instrText>
        </w:r>
        <w:r>
          <w:fldChar w:fldCharType="separate"/>
        </w:r>
        <w:r w:rsidR="00B57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B3A" w:rsidRDefault="009F7B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402058"/>
    <w:multiLevelType w:val="hybridMultilevel"/>
    <w:tmpl w:val="C1AA16BC"/>
    <w:lvl w:ilvl="0" w:tplc="0419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D0AA8"/>
    <w:multiLevelType w:val="hybridMultilevel"/>
    <w:tmpl w:val="F5766C1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BB4B9E"/>
    <w:multiLevelType w:val="hybridMultilevel"/>
    <w:tmpl w:val="A0D815EC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"/>
  </w:num>
  <w:num w:numId="5">
    <w:abstractNumId w:val="10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634"/>
    <w:rsid w:val="000068C7"/>
    <w:rsid w:val="000119D1"/>
    <w:rsid w:val="00011C26"/>
    <w:rsid w:val="000156EF"/>
    <w:rsid w:val="00021FB4"/>
    <w:rsid w:val="000278D3"/>
    <w:rsid w:val="00032506"/>
    <w:rsid w:val="00032A0D"/>
    <w:rsid w:val="000505A7"/>
    <w:rsid w:val="00051E7C"/>
    <w:rsid w:val="00060E84"/>
    <w:rsid w:val="00067D5C"/>
    <w:rsid w:val="0007270A"/>
    <w:rsid w:val="0007458D"/>
    <w:rsid w:val="000745D1"/>
    <w:rsid w:val="000815D1"/>
    <w:rsid w:val="000902C2"/>
    <w:rsid w:val="00090C2D"/>
    <w:rsid w:val="0009284B"/>
    <w:rsid w:val="0009326D"/>
    <w:rsid w:val="000963C8"/>
    <w:rsid w:val="0009781C"/>
    <w:rsid w:val="000A24F6"/>
    <w:rsid w:val="000A35BB"/>
    <w:rsid w:val="000B4AC3"/>
    <w:rsid w:val="000B6440"/>
    <w:rsid w:val="000C1D27"/>
    <w:rsid w:val="000D03C7"/>
    <w:rsid w:val="000D235D"/>
    <w:rsid w:val="000E5305"/>
    <w:rsid w:val="000E68B2"/>
    <w:rsid w:val="000F1734"/>
    <w:rsid w:val="000F4D79"/>
    <w:rsid w:val="000F78E8"/>
    <w:rsid w:val="00106860"/>
    <w:rsid w:val="00106B75"/>
    <w:rsid w:val="00112798"/>
    <w:rsid w:val="00112BB5"/>
    <w:rsid w:val="001163D5"/>
    <w:rsid w:val="001231EE"/>
    <w:rsid w:val="001233F4"/>
    <w:rsid w:val="00123B35"/>
    <w:rsid w:val="00137104"/>
    <w:rsid w:val="001456C4"/>
    <w:rsid w:val="00150F8B"/>
    <w:rsid w:val="00152821"/>
    <w:rsid w:val="0016008B"/>
    <w:rsid w:val="00161067"/>
    <w:rsid w:val="0018639E"/>
    <w:rsid w:val="00196CE1"/>
    <w:rsid w:val="001A1DD7"/>
    <w:rsid w:val="001A2270"/>
    <w:rsid w:val="001A71F9"/>
    <w:rsid w:val="001B1E14"/>
    <w:rsid w:val="001B2B6E"/>
    <w:rsid w:val="001C30CC"/>
    <w:rsid w:val="001F73E6"/>
    <w:rsid w:val="00202FE2"/>
    <w:rsid w:val="00211538"/>
    <w:rsid w:val="00213C6A"/>
    <w:rsid w:val="002141BA"/>
    <w:rsid w:val="00235F67"/>
    <w:rsid w:val="002535C2"/>
    <w:rsid w:val="00255DCB"/>
    <w:rsid w:val="00260E9D"/>
    <w:rsid w:val="00265D7D"/>
    <w:rsid w:val="0027209F"/>
    <w:rsid w:val="00277BAE"/>
    <w:rsid w:val="0028312B"/>
    <w:rsid w:val="00287593"/>
    <w:rsid w:val="002922AD"/>
    <w:rsid w:val="00297B7B"/>
    <w:rsid w:val="002B06D6"/>
    <w:rsid w:val="002B27C5"/>
    <w:rsid w:val="002C3010"/>
    <w:rsid w:val="002D34D6"/>
    <w:rsid w:val="002D5E16"/>
    <w:rsid w:val="002D7093"/>
    <w:rsid w:val="002E6F72"/>
    <w:rsid w:val="002F0BA9"/>
    <w:rsid w:val="002F2F2F"/>
    <w:rsid w:val="002F52ED"/>
    <w:rsid w:val="00300489"/>
    <w:rsid w:val="00300608"/>
    <w:rsid w:val="003074A2"/>
    <w:rsid w:val="0031695B"/>
    <w:rsid w:val="00320BC6"/>
    <w:rsid w:val="0032767D"/>
    <w:rsid w:val="00342C82"/>
    <w:rsid w:val="003453A0"/>
    <w:rsid w:val="00354345"/>
    <w:rsid w:val="003564E9"/>
    <w:rsid w:val="003645CA"/>
    <w:rsid w:val="0038443F"/>
    <w:rsid w:val="003877D3"/>
    <w:rsid w:val="00392C00"/>
    <w:rsid w:val="003959D1"/>
    <w:rsid w:val="003A3485"/>
    <w:rsid w:val="003B3291"/>
    <w:rsid w:val="003B7E52"/>
    <w:rsid w:val="003D5E2D"/>
    <w:rsid w:val="003D6FAC"/>
    <w:rsid w:val="003D7217"/>
    <w:rsid w:val="003F06C5"/>
    <w:rsid w:val="003F2EBB"/>
    <w:rsid w:val="00400DBA"/>
    <w:rsid w:val="004015D8"/>
    <w:rsid w:val="00406322"/>
    <w:rsid w:val="0040699F"/>
    <w:rsid w:val="00417009"/>
    <w:rsid w:val="0043288C"/>
    <w:rsid w:val="004347F6"/>
    <w:rsid w:val="0043789C"/>
    <w:rsid w:val="00440EA8"/>
    <w:rsid w:val="00450335"/>
    <w:rsid w:val="00463075"/>
    <w:rsid w:val="004803B3"/>
    <w:rsid w:val="00480486"/>
    <w:rsid w:val="004847F1"/>
    <w:rsid w:val="004A316F"/>
    <w:rsid w:val="004A6B0E"/>
    <w:rsid w:val="004B1A41"/>
    <w:rsid w:val="004B1BA9"/>
    <w:rsid w:val="004C634B"/>
    <w:rsid w:val="004C7829"/>
    <w:rsid w:val="004D163D"/>
    <w:rsid w:val="004D1EBE"/>
    <w:rsid w:val="004D6B31"/>
    <w:rsid w:val="004E0897"/>
    <w:rsid w:val="004E14B9"/>
    <w:rsid w:val="004E2D65"/>
    <w:rsid w:val="00506B85"/>
    <w:rsid w:val="00506CF7"/>
    <w:rsid w:val="00511183"/>
    <w:rsid w:val="005165BF"/>
    <w:rsid w:val="00517E8C"/>
    <w:rsid w:val="0052020D"/>
    <w:rsid w:val="0053288D"/>
    <w:rsid w:val="00537EA7"/>
    <w:rsid w:val="0054363D"/>
    <w:rsid w:val="005448EF"/>
    <w:rsid w:val="005460EA"/>
    <w:rsid w:val="00551B09"/>
    <w:rsid w:val="00556343"/>
    <w:rsid w:val="005563BF"/>
    <w:rsid w:val="00556A28"/>
    <w:rsid w:val="0056335A"/>
    <w:rsid w:val="00563F42"/>
    <w:rsid w:val="00597FED"/>
    <w:rsid w:val="005B152E"/>
    <w:rsid w:val="005B3726"/>
    <w:rsid w:val="005D26F0"/>
    <w:rsid w:val="005F1D72"/>
    <w:rsid w:val="00602945"/>
    <w:rsid w:val="006206AF"/>
    <w:rsid w:val="00646802"/>
    <w:rsid w:val="0065262F"/>
    <w:rsid w:val="0065454C"/>
    <w:rsid w:val="0066088E"/>
    <w:rsid w:val="006736C5"/>
    <w:rsid w:val="00676EFC"/>
    <w:rsid w:val="00680516"/>
    <w:rsid w:val="00690C60"/>
    <w:rsid w:val="00690FEC"/>
    <w:rsid w:val="00694873"/>
    <w:rsid w:val="006A1DC5"/>
    <w:rsid w:val="006A3C11"/>
    <w:rsid w:val="006A4EF5"/>
    <w:rsid w:val="006A696D"/>
    <w:rsid w:val="006C00A0"/>
    <w:rsid w:val="006C19B3"/>
    <w:rsid w:val="006D1F6E"/>
    <w:rsid w:val="006D5B0B"/>
    <w:rsid w:val="006E5ABC"/>
    <w:rsid w:val="006E6B0A"/>
    <w:rsid w:val="006E749D"/>
    <w:rsid w:val="006F45E4"/>
    <w:rsid w:val="006F4A8F"/>
    <w:rsid w:val="006F7DCA"/>
    <w:rsid w:val="0070468C"/>
    <w:rsid w:val="007111BC"/>
    <w:rsid w:val="00715455"/>
    <w:rsid w:val="0071767F"/>
    <w:rsid w:val="00722411"/>
    <w:rsid w:val="00726747"/>
    <w:rsid w:val="00732450"/>
    <w:rsid w:val="007353DF"/>
    <w:rsid w:val="007466F7"/>
    <w:rsid w:val="00750AD3"/>
    <w:rsid w:val="00754646"/>
    <w:rsid w:val="00762840"/>
    <w:rsid w:val="007707B3"/>
    <w:rsid w:val="0079512E"/>
    <w:rsid w:val="00797D74"/>
    <w:rsid w:val="007A654B"/>
    <w:rsid w:val="007C30D7"/>
    <w:rsid w:val="007D7994"/>
    <w:rsid w:val="007E00D6"/>
    <w:rsid w:val="007E66D0"/>
    <w:rsid w:val="008125E8"/>
    <w:rsid w:val="00813157"/>
    <w:rsid w:val="00814424"/>
    <w:rsid w:val="00824105"/>
    <w:rsid w:val="0083259B"/>
    <w:rsid w:val="00836702"/>
    <w:rsid w:val="00843EBA"/>
    <w:rsid w:val="00865745"/>
    <w:rsid w:val="00866441"/>
    <w:rsid w:val="0087333C"/>
    <w:rsid w:val="00876BB2"/>
    <w:rsid w:val="00881C14"/>
    <w:rsid w:val="00883A44"/>
    <w:rsid w:val="00883C8D"/>
    <w:rsid w:val="00884F98"/>
    <w:rsid w:val="008873AE"/>
    <w:rsid w:val="00895181"/>
    <w:rsid w:val="0089565F"/>
    <w:rsid w:val="008A06F1"/>
    <w:rsid w:val="008A48C0"/>
    <w:rsid w:val="008B142C"/>
    <w:rsid w:val="008C350E"/>
    <w:rsid w:val="008C4491"/>
    <w:rsid w:val="008C54BF"/>
    <w:rsid w:val="008C6B34"/>
    <w:rsid w:val="008D164D"/>
    <w:rsid w:val="008D18B5"/>
    <w:rsid w:val="008E1B16"/>
    <w:rsid w:val="008E2B77"/>
    <w:rsid w:val="008E2C4D"/>
    <w:rsid w:val="008F0968"/>
    <w:rsid w:val="008F587E"/>
    <w:rsid w:val="008F7E67"/>
    <w:rsid w:val="0090499A"/>
    <w:rsid w:val="00905379"/>
    <w:rsid w:val="0092753B"/>
    <w:rsid w:val="009401FB"/>
    <w:rsid w:val="009674FF"/>
    <w:rsid w:val="00981710"/>
    <w:rsid w:val="00983C97"/>
    <w:rsid w:val="0099187B"/>
    <w:rsid w:val="009946AE"/>
    <w:rsid w:val="009A0179"/>
    <w:rsid w:val="009A76F2"/>
    <w:rsid w:val="009C3479"/>
    <w:rsid w:val="009D6AAA"/>
    <w:rsid w:val="009E54A9"/>
    <w:rsid w:val="009E5C57"/>
    <w:rsid w:val="009E74A3"/>
    <w:rsid w:val="009F0411"/>
    <w:rsid w:val="009F6ADC"/>
    <w:rsid w:val="009F7B3A"/>
    <w:rsid w:val="00A057A1"/>
    <w:rsid w:val="00A11162"/>
    <w:rsid w:val="00A138FB"/>
    <w:rsid w:val="00A149FA"/>
    <w:rsid w:val="00A32009"/>
    <w:rsid w:val="00A33F3C"/>
    <w:rsid w:val="00A41EE1"/>
    <w:rsid w:val="00A51AF0"/>
    <w:rsid w:val="00A552BF"/>
    <w:rsid w:val="00A634F4"/>
    <w:rsid w:val="00A8199D"/>
    <w:rsid w:val="00A859F3"/>
    <w:rsid w:val="00A868BB"/>
    <w:rsid w:val="00A92305"/>
    <w:rsid w:val="00A944D0"/>
    <w:rsid w:val="00AA3BCB"/>
    <w:rsid w:val="00AD2911"/>
    <w:rsid w:val="00AD3A99"/>
    <w:rsid w:val="00AE22C1"/>
    <w:rsid w:val="00AE7486"/>
    <w:rsid w:val="00AF4701"/>
    <w:rsid w:val="00B00A1F"/>
    <w:rsid w:val="00B00FA8"/>
    <w:rsid w:val="00B12D6B"/>
    <w:rsid w:val="00B13209"/>
    <w:rsid w:val="00B15F59"/>
    <w:rsid w:val="00B33E3A"/>
    <w:rsid w:val="00B35070"/>
    <w:rsid w:val="00B416A8"/>
    <w:rsid w:val="00B540F3"/>
    <w:rsid w:val="00B56ABE"/>
    <w:rsid w:val="00B57D82"/>
    <w:rsid w:val="00B61F4F"/>
    <w:rsid w:val="00B758B9"/>
    <w:rsid w:val="00B762E8"/>
    <w:rsid w:val="00B83C64"/>
    <w:rsid w:val="00B83CFE"/>
    <w:rsid w:val="00B91E83"/>
    <w:rsid w:val="00B95BCD"/>
    <w:rsid w:val="00B97E68"/>
    <w:rsid w:val="00BA487F"/>
    <w:rsid w:val="00BB41AE"/>
    <w:rsid w:val="00BB6947"/>
    <w:rsid w:val="00BD57E3"/>
    <w:rsid w:val="00BE0703"/>
    <w:rsid w:val="00BE4F0D"/>
    <w:rsid w:val="00BE55F8"/>
    <w:rsid w:val="00C20CEE"/>
    <w:rsid w:val="00C2659D"/>
    <w:rsid w:val="00C3674E"/>
    <w:rsid w:val="00C44C01"/>
    <w:rsid w:val="00C47590"/>
    <w:rsid w:val="00C51844"/>
    <w:rsid w:val="00C53B16"/>
    <w:rsid w:val="00C959FE"/>
    <w:rsid w:val="00CA4375"/>
    <w:rsid w:val="00CC3309"/>
    <w:rsid w:val="00CC7B83"/>
    <w:rsid w:val="00CD4174"/>
    <w:rsid w:val="00CD4DD0"/>
    <w:rsid w:val="00CD5E60"/>
    <w:rsid w:val="00CD615B"/>
    <w:rsid w:val="00CE438E"/>
    <w:rsid w:val="00CF6F13"/>
    <w:rsid w:val="00D1024F"/>
    <w:rsid w:val="00D159B2"/>
    <w:rsid w:val="00D2799D"/>
    <w:rsid w:val="00D31D73"/>
    <w:rsid w:val="00D31EC8"/>
    <w:rsid w:val="00D34EC9"/>
    <w:rsid w:val="00D3510F"/>
    <w:rsid w:val="00D43EC1"/>
    <w:rsid w:val="00D56C4F"/>
    <w:rsid w:val="00D61FCA"/>
    <w:rsid w:val="00D63D99"/>
    <w:rsid w:val="00D63EA8"/>
    <w:rsid w:val="00D664A1"/>
    <w:rsid w:val="00D66ABE"/>
    <w:rsid w:val="00D7793E"/>
    <w:rsid w:val="00D80AC1"/>
    <w:rsid w:val="00D8296B"/>
    <w:rsid w:val="00D85089"/>
    <w:rsid w:val="00D85B02"/>
    <w:rsid w:val="00D96C4E"/>
    <w:rsid w:val="00DA6C52"/>
    <w:rsid w:val="00DA7AA4"/>
    <w:rsid w:val="00DB3AB0"/>
    <w:rsid w:val="00DB6F69"/>
    <w:rsid w:val="00DC1634"/>
    <w:rsid w:val="00DC550B"/>
    <w:rsid w:val="00DD0EE2"/>
    <w:rsid w:val="00DD4C8C"/>
    <w:rsid w:val="00DE6AEC"/>
    <w:rsid w:val="00DF2AEB"/>
    <w:rsid w:val="00DF4FAC"/>
    <w:rsid w:val="00E048EA"/>
    <w:rsid w:val="00E11D44"/>
    <w:rsid w:val="00E16A3D"/>
    <w:rsid w:val="00E202B8"/>
    <w:rsid w:val="00E25C5F"/>
    <w:rsid w:val="00E34AC1"/>
    <w:rsid w:val="00E61742"/>
    <w:rsid w:val="00E7249C"/>
    <w:rsid w:val="00E73867"/>
    <w:rsid w:val="00EA1947"/>
    <w:rsid w:val="00EA38A0"/>
    <w:rsid w:val="00EB61BB"/>
    <w:rsid w:val="00EC372D"/>
    <w:rsid w:val="00EC3998"/>
    <w:rsid w:val="00EC3EBD"/>
    <w:rsid w:val="00EC7E36"/>
    <w:rsid w:val="00ED43AE"/>
    <w:rsid w:val="00ED6835"/>
    <w:rsid w:val="00ED6F28"/>
    <w:rsid w:val="00EE28D7"/>
    <w:rsid w:val="00EF02BE"/>
    <w:rsid w:val="00EF5FBA"/>
    <w:rsid w:val="00F03045"/>
    <w:rsid w:val="00F14FB6"/>
    <w:rsid w:val="00F15E32"/>
    <w:rsid w:val="00F20A8F"/>
    <w:rsid w:val="00F22209"/>
    <w:rsid w:val="00F261CE"/>
    <w:rsid w:val="00F338B8"/>
    <w:rsid w:val="00F413CE"/>
    <w:rsid w:val="00F43DDB"/>
    <w:rsid w:val="00F56B12"/>
    <w:rsid w:val="00F621C6"/>
    <w:rsid w:val="00F62EAA"/>
    <w:rsid w:val="00F649E6"/>
    <w:rsid w:val="00F7087C"/>
    <w:rsid w:val="00F75488"/>
    <w:rsid w:val="00F75B83"/>
    <w:rsid w:val="00F7794E"/>
    <w:rsid w:val="00F81836"/>
    <w:rsid w:val="00F87D40"/>
    <w:rsid w:val="00F9146C"/>
    <w:rsid w:val="00F9492D"/>
    <w:rsid w:val="00FA4801"/>
    <w:rsid w:val="00FA55CD"/>
    <w:rsid w:val="00FA7803"/>
    <w:rsid w:val="00FB0069"/>
    <w:rsid w:val="00FB6B3B"/>
    <w:rsid w:val="00FC5556"/>
    <w:rsid w:val="00FD12E3"/>
    <w:rsid w:val="00FD43E1"/>
    <w:rsid w:val="00FD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2"/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B1A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1A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1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CACD-B08A-4A6B-9DA2-090E7EB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157</cp:revision>
  <cp:lastPrinted>2021-10-28T09:49:00Z</cp:lastPrinted>
  <dcterms:created xsi:type="dcterms:W3CDTF">2012-04-03T12:19:00Z</dcterms:created>
  <dcterms:modified xsi:type="dcterms:W3CDTF">2021-10-28T09:49:00Z</dcterms:modified>
</cp:coreProperties>
</file>